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28B7" w14:textId="77777777" w:rsidR="00972790" w:rsidRPr="003103A5" w:rsidRDefault="00972790" w:rsidP="00216AEF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4"/>
          <w:sz w:val="24"/>
          <w:szCs w:val="24"/>
        </w:rPr>
        <w:t xml:space="preserve">Il Coordinatore Regionale del Settore Giovanile e Scolastico con riferimento </w:t>
      </w:r>
      <w:r w:rsidRPr="003103A5">
        <w:rPr>
          <w:rFonts w:ascii="Arial" w:hAnsi="Arial" w:cs="Arial"/>
          <w:color w:val="0070C0"/>
          <w:w w:val="102"/>
          <w:sz w:val="24"/>
          <w:szCs w:val="24"/>
        </w:rPr>
        <w:t xml:space="preserve">all’attività dei Centri Federali Territoriali del Lazio comunica l’elenco dei </w:t>
      </w:r>
      <w:r w:rsidRPr="003103A5">
        <w:rPr>
          <w:rFonts w:ascii="Arial" w:hAnsi="Arial" w:cs="Arial"/>
          <w:color w:val="0070C0"/>
          <w:sz w:val="24"/>
          <w:szCs w:val="24"/>
        </w:rPr>
        <w:t>convocati per il giorno:</w:t>
      </w:r>
    </w:p>
    <w:p w14:paraId="65D1E732" w14:textId="74978DD5" w:rsidR="00972790" w:rsidRPr="003103A5" w:rsidRDefault="00216AEF" w:rsidP="00216AEF">
      <w:pPr>
        <w:spacing w:before="264" w:after="0" w:line="276" w:lineRule="exact"/>
        <w:rPr>
          <w:rFonts w:ascii="Arial" w:hAnsi="Arial" w:cs="Arial"/>
          <w:b/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r w:rsidR="00B2357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unedì </w:t>
      </w:r>
      <w:r w:rsidR="00B200CC">
        <w:rPr>
          <w:rFonts w:ascii="Arial" w:hAnsi="Arial" w:cs="Arial"/>
          <w:b/>
          <w:color w:val="0070C0"/>
          <w:sz w:val="24"/>
          <w:szCs w:val="24"/>
          <w:u w:val="single"/>
        </w:rPr>
        <w:t>31</w:t>
      </w:r>
      <w:bookmarkStart w:id="0" w:name="_GoBack"/>
      <w:bookmarkEnd w:id="0"/>
      <w:r w:rsidR="00883DD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Gennaio</w:t>
      </w:r>
      <w:r w:rsidR="00B2357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883DD5">
        <w:rPr>
          <w:rFonts w:ascii="Arial" w:hAnsi="Arial" w:cs="Arial"/>
          <w:b/>
          <w:color w:val="0070C0"/>
          <w:sz w:val="24"/>
          <w:szCs w:val="24"/>
          <w:u w:val="single"/>
        </w:rPr>
        <w:t>2022</w:t>
      </w:r>
      <w:r w:rsidR="00B030A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le ore 15</w:t>
      </w:r>
      <w:r w:rsidR="00F84CE9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,</w:t>
      </w:r>
      <w:r w:rsidR="0007461C">
        <w:rPr>
          <w:rFonts w:ascii="Arial" w:hAnsi="Arial" w:cs="Arial"/>
          <w:b/>
          <w:color w:val="0070C0"/>
          <w:sz w:val="24"/>
          <w:szCs w:val="24"/>
          <w:u w:val="single"/>
        </w:rPr>
        <w:t>15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</w:t>
      </w:r>
      <w:r w:rsidR="00DB2A7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campo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,</w:t>
      </w:r>
    </w:p>
    <w:p w14:paraId="409F4686" w14:textId="77777777" w:rsidR="00972790" w:rsidRPr="003103A5" w:rsidRDefault="00972790" w:rsidP="00972790">
      <w:pPr>
        <w:spacing w:before="1" w:after="0" w:line="280" w:lineRule="exact"/>
        <w:ind w:left="1702" w:right="1486"/>
        <w:jc w:val="both"/>
        <w:rPr>
          <w:rFonts w:ascii="Arial" w:hAnsi="Arial" w:cs="Arial"/>
          <w:color w:val="0070C0"/>
          <w:sz w:val="28"/>
          <w:szCs w:val="28"/>
        </w:rPr>
      </w:pPr>
    </w:p>
    <w:p w14:paraId="1D92407A" w14:textId="77777777" w:rsidR="000254E3" w:rsidRDefault="000254E3" w:rsidP="000254E3">
      <w:pPr>
        <w:spacing w:before="1" w:after="0" w:line="280" w:lineRule="exact"/>
        <w:ind w:right="1486"/>
        <w:jc w:val="both"/>
        <w:rPr>
          <w:color w:val="0070C0"/>
          <w:u w:color="0070C0"/>
        </w:rPr>
      </w:pPr>
      <w:proofErr w:type="gramStart"/>
      <w:r>
        <w:rPr>
          <w:rFonts w:ascii="Arial" w:hAnsi="Arial"/>
          <w:color w:val="0070C0"/>
          <w:sz w:val="24"/>
          <w:szCs w:val="24"/>
          <w:u w:color="0070C0"/>
        </w:rPr>
        <w:t>come</w:t>
      </w:r>
      <w:proofErr w:type="gramEnd"/>
      <w:r>
        <w:rPr>
          <w:rFonts w:ascii="Arial" w:hAnsi="Arial"/>
          <w:color w:val="0070C0"/>
          <w:sz w:val="24"/>
          <w:szCs w:val="24"/>
          <w:u w:color="0070C0"/>
        </w:rPr>
        <w:t xml:space="preserve"> da liste di seguito allegate, presso il Centro Federale Territoriale di Roma San Basilio</w:t>
      </w:r>
      <w:r>
        <w:rPr>
          <w:rFonts w:ascii="Arial" w:hAnsi="Arial"/>
          <w:color w:val="0070C0"/>
          <w:spacing w:val="1"/>
          <w:sz w:val="24"/>
          <w:szCs w:val="24"/>
          <w:u w:color="0070C0"/>
        </w:rPr>
        <w:t>, sito in Via del Casale di San Basilio, 292 a Roma.</w:t>
      </w:r>
    </w:p>
    <w:p w14:paraId="69045685" w14:textId="77777777" w:rsidR="00972790" w:rsidRPr="003103A5" w:rsidRDefault="00972790" w:rsidP="00972790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pacing w:val="3"/>
          <w:sz w:val="24"/>
          <w:szCs w:val="24"/>
        </w:rPr>
        <w:t xml:space="preserve">Le calciatrici e i calciatori convocati dovranno presentarsi puntuali e muniti del </w:t>
      </w:r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kit personale di gioco, oltre a parastinchi, certificato </w:t>
      </w:r>
      <w:proofErr w:type="gramStart"/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di </w:t>
      </w:r>
      <w:proofErr w:type="gramEnd"/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idoneità per l’attività </w:t>
      </w:r>
      <w:r w:rsidRPr="003103A5">
        <w:rPr>
          <w:rFonts w:ascii="Arial" w:hAnsi="Arial" w:cs="Arial"/>
          <w:color w:val="0070C0"/>
          <w:sz w:val="24"/>
          <w:szCs w:val="24"/>
        </w:rPr>
        <w:t>agonistica, un paio di scarpe ginniche e un paio di scarpe da calcio.</w:t>
      </w:r>
    </w:p>
    <w:p w14:paraId="66780C26" w14:textId="77777777" w:rsidR="00972790" w:rsidRPr="003103A5" w:rsidRDefault="00972790" w:rsidP="00972790">
      <w:pPr>
        <w:spacing w:after="0" w:line="270" w:lineRule="exact"/>
        <w:ind w:left="1702"/>
        <w:rPr>
          <w:color w:val="0070C0"/>
          <w:sz w:val="24"/>
          <w:szCs w:val="24"/>
        </w:rPr>
      </w:pPr>
    </w:p>
    <w:p w14:paraId="5DC619CE" w14:textId="77777777" w:rsidR="00FD2254" w:rsidRPr="00D16E18" w:rsidRDefault="00FD2254" w:rsidP="00FD2254">
      <w:pPr>
        <w:spacing w:before="100" w:beforeAutospacing="1" w:after="100" w:afterAutospacing="1" w:line="240" w:lineRule="auto"/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</w:pP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E’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fatto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bbligo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er chi ha compiuto i </w:t>
      </w:r>
      <w:proofErr w:type="gramStart"/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12</w:t>
      </w:r>
      <w:proofErr w:type="gramEnd"/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 anni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ortare il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Green Pass Rafforzato (ovver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 vaccinazione anti-SARS-CoV-2, al termine del ciclo vaccinale primario o della somministrazione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della relativa dose di richiamo; 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vvenuta guarigione da COVID-19, con contestuale cessazione dell'isolamento prescritto in seguito ad infezione da SARS-CoV-2, disposta in ottemperanza ai criteri stabiliti con le circo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lari del Ministero della salute;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 dopo la somministrazione della prima dose di vaccino o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l termine del prescritto ciclo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); Certificato Medico e Liberatoria, </w:t>
      </w:r>
      <w:r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da consegnare al Responsabile Organizzativo del CFT.</w:t>
      </w:r>
    </w:p>
    <w:p w14:paraId="3C760189" w14:textId="77777777" w:rsidR="00972790" w:rsidRPr="003103A5" w:rsidRDefault="00972790" w:rsidP="00972790">
      <w:pPr>
        <w:spacing w:after="0" w:line="280" w:lineRule="exact"/>
        <w:ind w:left="1702"/>
        <w:rPr>
          <w:color w:val="0070C0"/>
          <w:sz w:val="24"/>
          <w:szCs w:val="24"/>
        </w:rPr>
      </w:pPr>
    </w:p>
    <w:p w14:paraId="1625AA9B" w14:textId="77777777" w:rsidR="00972790" w:rsidRPr="003103A5" w:rsidRDefault="00972790" w:rsidP="00972790">
      <w:pPr>
        <w:spacing w:before="2" w:after="0" w:line="280" w:lineRule="exact"/>
        <w:ind w:right="1538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Per qualsiasi comunicazione </w:t>
      </w: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contattare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il Responsabile Organizzativo (RO)  del CFT di riferimento:</w:t>
      </w:r>
    </w:p>
    <w:p w14:paraId="6B8A0387" w14:textId="77777777" w:rsidR="000254E3" w:rsidRDefault="000254E3" w:rsidP="000254E3">
      <w:pPr>
        <w:spacing w:before="264" w:after="0" w:line="276" w:lineRule="exact"/>
        <w:rPr>
          <w:color w:val="0070C0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>Sig. MARGUTTA Maurizio</w:t>
      </w:r>
    </w:p>
    <w:p w14:paraId="28B64522" w14:textId="77777777" w:rsidR="000254E3" w:rsidRDefault="000254E3" w:rsidP="000254E3">
      <w:pPr>
        <w:spacing w:before="4" w:after="0" w:line="276" w:lineRule="exact"/>
        <w:rPr>
          <w:rFonts w:ascii="Arial" w:eastAsia="Arial" w:hAnsi="Arial" w:cs="Arial"/>
          <w:b/>
          <w:bCs/>
          <w:color w:val="0070C0"/>
          <w:u w:color="0070C0"/>
        </w:rPr>
      </w:pPr>
      <w:r>
        <w:rPr>
          <w:rFonts w:ascii="Arial" w:hAnsi="Arial"/>
          <w:b/>
          <w:bCs/>
          <w:color w:val="0070C0"/>
          <w:sz w:val="24"/>
          <w:szCs w:val="24"/>
          <w:u w:color="0070C0"/>
        </w:rPr>
        <w:t>maurizio.margutta@hotmail.it</w:t>
      </w:r>
    </w:p>
    <w:p w14:paraId="3BD02E82" w14:textId="77777777" w:rsidR="00972790" w:rsidRPr="003103A5" w:rsidRDefault="00972790" w:rsidP="00972790">
      <w:pPr>
        <w:spacing w:after="0" w:line="270" w:lineRule="exact"/>
        <w:rPr>
          <w:color w:val="0070C0"/>
          <w:sz w:val="24"/>
          <w:szCs w:val="24"/>
        </w:rPr>
      </w:pPr>
    </w:p>
    <w:p w14:paraId="3C951089" w14:textId="77777777" w:rsidR="00972790" w:rsidRPr="003103A5" w:rsidRDefault="00972790" w:rsidP="00972790">
      <w:pPr>
        <w:spacing w:before="19" w:after="0" w:line="27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 caso </w:t>
      </w:r>
      <w:proofErr w:type="gramStart"/>
      <w:r w:rsidR="00216AEF" w:rsidRPr="003103A5">
        <w:rPr>
          <w:rFonts w:ascii="Arial" w:hAnsi="Arial" w:cs="Arial"/>
          <w:color w:val="0070C0"/>
          <w:w w:val="108"/>
          <w:sz w:val="24"/>
          <w:szCs w:val="24"/>
        </w:rPr>
        <w:t>d</w:t>
      </w: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 </w:t>
      </w:r>
      <w:proofErr w:type="gramEnd"/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disponibilità motivata dei convocati, le Società devono darne </w:t>
      </w:r>
      <w:r w:rsidRPr="003103A5">
        <w:rPr>
          <w:rFonts w:ascii="Arial" w:hAnsi="Arial" w:cs="Arial"/>
          <w:color w:val="0070C0"/>
          <w:sz w:val="24"/>
          <w:szCs w:val="24"/>
        </w:rPr>
        <w:t>immediata comunicazione inviando eventuale certificazione medica all’indirizzo ma</w:t>
      </w:r>
      <w:r w:rsidR="009B3A1A">
        <w:rPr>
          <w:rFonts w:ascii="Arial" w:hAnsi="Arial" w:cs="Arial"/>
          <w:color w:val="0070C0"/>
          <w:sz w:val="24"/>
          <w:szCs w:val="24"/>
        </w:rPr>
        <w:t>i</w:t>
      </w:r>
      <w:r w:rsidRPr="003103A5">
        <w:rPr>
          <w:rFonts w:ascii="Arial" w:hAnsi="Arial" w:cs="Arial"/>
          <w:color w:val="0070C0"/>
          <w:sz w:val="24"/>
          <w:szCs w:val="24"/>
        </w:rPr>
        <w:t>l sopra citato.</w:t>
      </w:r>
    </w:p>
    <w:p w14:paraId="3DA83368" w14:textId="77777777" w:rsidR="003A1900" w:rsidRPr="00972790" w:rsidRDefault="003A1900" w:rsidP="003A1900">
      <w:pPr>
        <w:jc w:val="both"/>
        <w:rPr>
          <w:rFonts w:ascii="FIGC - Azzurri Light" w:hAnsi="FIGC - Azzurri Light"/>
        </w:rPr>
      </w:pPr>
      <w:r w:rsidRPr="00972790">
        <w:rPr>
          <w:rFonts w:ascii="FIGC - Azzurri Light" w:hAnsi="FIGC - Azzurri Light"/>
        </w:rPr>
        <w:t xml:space="preserve">                                                                                    </w:t>
      </w:r>
    </w:p>
    <w:p w14:paraId="78C8FC3D" w14:textId="77777777" w:rsidR="003A1900" w:rsidRDefault="003A1900" w:rsidP="003A1900">
      <w:pPr>
        <w:jc w:val="both"/>
        <w:rPr>
          <w:rFonts w:ascii="FIGC - Azzurri Light" w:hAnsi="FIGC - Azzurri Light"/>
        </w:rPr>
      </w:pPr>
    </w:p>
    <w:p w14:paraId="4700EB36" w14:textId="77777777" w:rsidR="00883DD5" w:rsidRDefault="00883DD5" w:rsidP="00883DD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5</w:t>
      </w:r>
      <w:proofErr w:type="gramEnd"/>
      <w:r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FEMMIN</w:t>
      </w:r>
      <w:r w:rsidRPr="00045AEB">
        <w:rPr>
          <w:rFonts w:ascii="Arial" w:hAnsi="Arial" w:cs="Arial"/>
          <w:b/>
          <w:color w:val="0070C0"/>
          <w:sz w:val="24"/>
          <w:szCs w:val="24"/>
        </w:rPr>
        <w:t>ILE ore: 1</w:t>
      </w: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0" w:type="auto"/>
        <w:tblInd w:w="-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840"/>
        <w:gridCol w:w="680"/>
        <w:gridCol w:w="3920"/>
      </w:tblGrid>
      <w:tr w:rsidR="00926DCF" w:rsidRPr="00DB2A7F" w14:paraId="6CAD44CD" w14:textId="77777777" w:rsidTr="00883DD5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1008D6D" w14:textId="49C6F039" w:rsidR="00926DCF" w:rsidRPr="00DB2A7F" w:rsidRDefault="00D319D6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AMODE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D3E7C12" w14:textId="6FFAA687" w:rsidR="00926DCF" w:rsidRPr="00DB2A7F" w:rsidRDefault="00D319D6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INEV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12A808E" w14:textId="77777777" w:rsidR="00926DCF" w:rsidRPr="00B2344E" w:rsidRDefault="00926DCF" w:rsidP="00883DD5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6927C08" w14:textId="7DD3717D" w:rsidR="00926DCF" w:rsidRPr="00DB2A7F" w:rsidRDefault="00D319D6" w:rsidP="008B32AB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ULEA</w:t>
            </w:r>
          </w:p>
        </w:tc>
      </w:tr>
      <w:tr w:rsidR="008B32AB" w:rsidRPr="00DB2A7F" w14:paraId="3D6EB621" w14:textId="77777777" w:rsidTr="00883DD5">
        <w:trPr>
          <w:trHeight w:hRule="exact" w:val="307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E355D17" w14:textId="33B5D08E" w:rsidR="008B32AB" w:rsidRPr="00DB2A7F" w:rsidRDefault="00D319D6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AMPANELL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7041157E" w14:textId="610EB312" w:rsidR="008B32AB" w:rsidRPr="00DB2A7F" w:rsidRDefault="00D319D6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IRIA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BE27052" w14:textId="77777777" w:rsidR="008B32AB" w:rsidRPr="00B2344E" w:rsidRDefault="008B32AB" w:rsidP="00883DD5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8FBC2D9" w14:textId="0BF8B16E" w:rsidR="008B32AB" w:rsidRPr="00DB2A7F" w:rsidRDefault="00D319D6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8B32AB" w:rsidRPr="00DB2A7F" w14:paraId="34DA605F" w14:textId="77777777" w:rsidTr="00883DD5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B4DEBC6" w14:textId="76244660" w:rsidR="008B32AB" w:rsidRPr="00DB2A7F" w:rsidRDefault="00674724" w:rsidP="00883DD5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ARMINUC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75AF853" w14:textId="68ACD439" w:rsidR="008B32AB" w:rsidRPr="00DB2A7F" w:rsidRDefault="00674724" w:rsidP="00883DD5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NGEL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7F5697C" w14:textId="77777777" w:rsidR="008B32AB" w:rsidRPr="00B2344E" w:rsidRDefault="008B32AB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CDC9202" w14:textId="49567895" w:rsidR="008B32AB" w:rsidRPr="00DB2A7F" w:rsidRDefault="00674724" w:rsidP="00883DD5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ULEA</w:t>
            </w:r>
          </w:p>
        </w:tc>
      </w:tr>
      <w:tr w:rsidR="00926DCF" w:rsidRPr="00DB2A7F" w14:paraId="500EFCEC" w14:textId="77777777" w:rsidTr="00883DD5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8AFE9EA" w14:textId="155CB8DC" w:rsidR="00926DCF" w:rsidRPr="00DB2A7F" w:rsidRDefault="00674724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ARMINUC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FAD81D6" w14:textId="212C8366" w:rsidR="00926DCF" w:rsidRPr="00DB2A7F" w:rsidRDefault="00674724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ENEDETT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E5AC1B0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AC559B4" w14:textId="43B9B1BA" w:rsidR="00926DCF" w:rsidRPr="00DB2A7F" w:rsidRDefault="00674724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ULEA</w:t>
            </w:r>
          </w:p>
        </w:tc>
      </w:tr>
      <w:tr w:rsidR="00926DCF" w:rsidRPr="00DB2A7F" w14:paraId="792677B3" w14:textId="77777777" w:rsidTr="00883DD5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A09BBDB" w14:textId="7964826E" w:rsidR="00926DCF" w:rsidRPr="00DB2A7F" w:rsidRDefault="00674724" w:rsidP="00883DD5">
            <w:pPr>
              <w:spacing w:before="20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’AMOR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2789D66" w14:textId="1FECBD35" w:rsidR="00926DCF" w:rsidRPr="00DB2A7F" w:rsidRDefault="00674724" w:rsidP="00883DD5">
            <w:pPr>
              <w:spacing w:before="20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E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83B078E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B9DA096" w14:textId="58236ED9" w:rsidR="00926DCF" w:rsidRPr="00DB2A7F" w:rsidRDefault="00674724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277026B1" w14:textId="77777777" w:rsidTr="00883DD5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53CB0CBB" w14:textId="62605771" w:rsidR="00926DCF" w:rsidRPr="00DB2A7F" w:rsidRDefault="00674724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ORI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FB441C5" w14:textId="25077760" w:rsidR="00926DCF" w:rsidRPr="00DB2A7F" w:rsidRDefault="00674724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14BE242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733C096" w14:textId="2A7B51E0" w:rsidR="00926DCF" w:rsidRPr="00DB2A7F" w:rsidRDefault="00674724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S LAZIO</w:t>
            </w:r>
          </w:p>
        </w:tc>
      </w:tr>
      <w:tr w:rsidR="00926DCF" w:rsidRPr="00DB2A7F" w14:paraId="5FB13BC6" w14:textId="77777777" w:rsidTr="00883DD5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8912DE" w14:textId="5800DA76" w:rsidR="00926DCF" w:rsidRDefault="00674724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FERRAC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9A59BD3" w14:textId="33C9C3C6" w:rsidR="00926DCF" w:rsidRDefault="00674724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ODOVIC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157CAF1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011387E" w14:textId="6909D896" w:rsidR="00926DCF" w:rsidRDefault="00E9240E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4D255693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D4EFA77" w14:textId="39C6D1F4" w:rsidR="00926DCF" w:rsidRPr="00DB2A7F" w:rsidRDefault="00E9240E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FORT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9EB7169" w14:textId="1B7140DB" w:rsidR="00926DCF" w:rsidRPr="00DB2A7F" w:rsidRDefault="00E9240E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NGELIC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86A9C3D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CF8BADB" w14:textId="58031DCA" w:rsidR="00926DCF" w:rsidRPr="00DB2A7F" w:rsidRDefault="00A76ACC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49788500" w14:textId="77777777" w:rsidTr="00EB5F3B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C771846" w14:textId="62D1C269" w:rsidR="00926DCF" w:rsidRPr="00DB2A7F" w:rsidRDefault="00E9240E" w:rsidP="00883DD5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FRANCHI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FEB0B38" w14:textId="66166BC4" w:rsidR="00926DCF" w:rsidRPr="00DB2A7F" w:rsidRDefault="00E9240E" w:rsidP="00E9240E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E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71A62B9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A4A24F4" w14:textId="0A9AC359" w:rsidR="00926DCF" w:rsidRPr="00DB2A7F" w:rsidRDefault="00A76ACC" w:rsidP="00883DD5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2C261DBD" w14:textId="77777777" w:rsidTr="008D700F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F931B1B" w14:textId="3564D49D" w:rsidR="00926DCF" w:rsidRDefault="00E9240E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FUNGARO’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3983A6F0" w14:textId="783D50B7" w:rsidR="00926DCF" w:rsidRDefault="00E9240E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LAV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AA80DA6" w14:textId="77777777" w:rsidR="00926DCF" w:rsidRPr="00B2344E" w:rsidRDefault="00926DCF" w:rsidP="00883DD5">
            <w:pPr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C203F37" w14:textId="634E79D5" w:rsidR="00926DCF" w:rsidRDefault="00E9240E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ULEA</w:t>
            </w:r>
          </w:p>
        </w:tc>
      </w:tr>
      <w:tr w:rsidR="003965D2" w:rsidRPr="00DB2A7F" w14:paraId="3E3A1A31" w14:textId="77777777" w:rsidTr="00EB5F3B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D4F9FC5" w14:textId="008C99BE" w:rsidR="003965D2" w:rsidRPr="006619CE" w:rsidRDefault="003965D2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b/>
                <w:color w:val="0070C0"/>
              </w:rPr>
              <w:t>GOBB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02B126AE" w14:textId="169B150B" w:rsidR="003965D2" w:rsidRPr="006619CE" w:rsidRDefault="003965D2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color w:val="0070C0"/>
              </w:rPr>
              <w:t>THALIT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1259A14" w14:textId="77777777" w:rsidR="003965D2" w:rsidRPr="00B2344E" w:rsidRDefault="003965D2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A94EC4C" w14:textId="56830F73" w:rsidR="003965D2" w:rsidRPr="00DB2A7F" w:rsidRDefault="003965D2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  <w:spacing w:val="-7"/>
                <w:w w:val="86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pacing w:val="-7"/>
                <w:w w:val="86"/>
                <w:sz w:val="24"/>
                <w:szCs w:val="24"/>
              </w:rPr>
              <w:t>SS LAZIO</w:t>
            </w:r>
          </w:p>
        </w:tc>
      </w:tr>
      <w:tr w:rsidR="00A76ACC" w:rsidRPr="00DB2A7F" w14:paraId="61F28E95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60BA9EF" w14:textId="7CF4A16A" w:rsidR="00A76ACC" w:rsidRPr="00DB2A7F" w:rsidRDefault="00A76ACC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GROSS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8831164" w14:textId="4FE15C43" w:rsidR="00A76ACC" w:rsidRPr="00DB2A7F" w:rsidRDefault="00A76ACC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EATRICE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73EDB74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175DED6" w14:textId="2FE2DD57" w:rsidR="00A76ACC" w:rsidRPr="00DB2A7F" w:rsidRDefault="00A76ACC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825D59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A76ACC" w:rsidRPr="00DB2A7F" w14:paraId="2621B3B1" w14:textId="77777777" w:rsidTr="00EB5F3B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154D7FA" w14:textId="139D60D1" w:rsidR="00A76ACC" w:rsidRPr="00DB2A7F" w:rsidRDefault="00A76ACC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ARCHETT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EEE503D" w14:textId="1797E9AD" w:rsidR="00A76ACC" w:rsidRPr="00DB2A7F" w:rsidRDefault="00A76ACC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EATRICE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788F367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BEE7596" w14:textId="2D522EEB" w:rsidR="00A76ACC" w:rsidRPr="00DB2A7F" w:rsidRDefault="00A76ACC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825D59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A76ACC" w:rsidRPr="00DB2A7F" w14:paraId="1CC387B5" w14:textId="77777777" w:rsidTr="008D700F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5F7499D" w14:textId="39EC4AB8" w:rsidR="00A76ACC" w:rsidRPr="00DB2A7F" w:rsidRDefault="00A76ACC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ORETT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AD014B5" w14:textId="38FB4983" w:rsidR="00A76ACC" w:rsidRPr="00DB2A7F" w:rsidRDefault="00A76ACC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LIL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BB72339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BCEEF6B" w14:textId="44DEBED1" w:rsidR="00A76ACC" w:rsidRPr="00DB2A7F" w:rsidRDefault="00A76ACC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825D59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A76ACC" w:rsidRPr="00DB2A7F" w14:paraId="4A6C5DF1" w14:textId="77777777" w:rsidTr="00EB5F3B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39E833" w14:textId="6076B7DA" w:rsidR="00A76ACC" w:rsidRPr="00DB2A7F" w:rsidRDefault="00A76ACC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ASCUC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0C8D9DE9" w14:textId="45781637" w:rsidR="00A76ACC" w:rsidRPr="00DB2A7F" w:rsidRDefault="00A76ACC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IUB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FEF9BA8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63355B9" w14:textId="304B42C6" w:rsidR="00A76ACC" w:rsidRPr="00DB2A7F" w:rsidRDefault="00A76ACC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825D59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674D1AB6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3A5CC82F" w14:textId="2AF904AA" w:rsidR="00926DCF" w:rsidRPr="00CE647D" w:rsidRDefault="00A76ACC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ERREAULT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478808E" w14:textId="2E34A894" w:rsidR="00926DCF" w:rsidRPr="00DB2A7F" w:rsidRDefault="00A76ACC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VIOLETT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DE87404" w14:textId="77777777" w:rsidR="00926DCF" w:rsidRPr="00B2344E" w:rsidRDefault="00926DCF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9B7B2A5" w14:textId="3533FFCC" w:rsidR="00926DCF" w:rsidRPr="00DB2A7F" w:rsidRDefault="00A76ACC" w:rsidP="008B32AB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ULEA</w:t>
            </w:r>
          </w:p>
        </w:tc>
      </w:tr>
      <w:tr w:rsidR="00A76ACC" w:rsidRPr="00DB2A7F" w14:paraId="243AB706" w14:textId="77777777" w:rsidTr="00EB5F3B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06AFDB" w14:textId="26E8FA45" w:rsidR="00A76ACC" w:rsidRPr="00DB2A7F" w:rsidRDefault="00A76ACC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ROSS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F952213" w14:textId="52D5F5A4" w:rsidR="00A76ACC" w:rsidRPr="00DB2A7F" w:rsidRDefault="00A76ACC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LIL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749119C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9357E4A" w14:textId="3B632F2C" w:rsidR="00A76ACC" w:rsidRPr="00DB2A7F" w:rsidRDefault="00A76ACC" w:rsidP="008B32AB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BD29DC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A76ACC" w:rsidRPr="00DB2A7F" w14:paraId="40846FCA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B8C285C" w14:textId="753D86D7" w:rsidR="00A76ACC" w:rsidRPr="00DB2A7F" w:rsidRDefault="00A76ACC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ABATI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AF540B1" w14:textId="546AE662" w:rsidR="00A76ACC" w:rsidRPr="00DB2A7F" w:rsidRDefault="00A76ACC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DELE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3DBF961A" w14:textId="77777777" w:rsidR="00A76ACC" w:rsidRPr="00B2344E" w:rsidRDefault="00A76ACC" w:rsidP="00883DD5">
            <w:pPr>
              <w:jc w:val="center"/>
            </w:pPr>
            <w:r w:rsidRPr="00B2344E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9EE2814" w14:textId="67157AA2" w:rsidR="00A76ACC" w:rsidRPr="00DB2A7F" w:rsidRDefault="00A76ACC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BD29DC"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1F7FC009" w14:textId="77777777" w:rsidTr="00EB5F3B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3C18135" w14:textId="752E84D8" w:rsidR="00926DC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186AC84" w14:textId="76F867E3" w:rsidR="00926DCF" w:rsidRDefault="00926DCF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6950AC3" w14:textId="4236D6C4" w:rsidR="00926DCF" w:rsidRDefault="00926DCF" w:rsidP="00883DD5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ECAA744" w14:textId="29AFEA90" w:rsidR="00926DCF" w:rsidRDefault="00926DCF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1AC229E4" w14:textId="77777777" w:rsidTr="008D700F">
        <w:trPr>
          <w:trHeight w:hRule="exact" w:val="322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2F6D511" w14:textId="14AB4E2E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2589EB4" w14:textId="32B671EB" w:rsidR="00926DCF" w:rsidRPr="00DB2A7F" w:rsidRDefault="00926DCF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CCD3BB5" w14:textId="4CD9F505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87850D7" w14:textId="5CC6722C" w:rsidR="00926DCF" w:rsidRPr="00DB2A7F" w:rsidRDefault="00926DCF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32D6CE21" w14:textId="77777777" w:rsidTr="00EB5F3B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5CDC4E1" w14:textId="0AE2F562" w:rsidR="00926DCF" w:rsidRPr="00DB2A7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206B64A" w14:textId="1C3D00FE" w:rsidR="00926DCF" w:rsidRPr="00DB2A7F" w:rsidRDefault="00926DCF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68C2AD2" w14:textId="60999628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A539062" w14:textId="4416F659" w:rsidR="00926DCF" w:rsidRPr="00DB2A7F" w:rsidRDefault="00926DCF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59FB9B87" w14:textId="77777777" w:rsidTr="008D700F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5AE893F" w14:textId="3FEC6CB2" w:rsidR="00926DCF" w:rsidRPr="00DB2A7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3D43E1B" w14:textId="6B5BC1B9" w:rsidR="00926DCF" w:rsidRPr="00DB2A7F" w:rsidRDefault="00926DCF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05F7457" w14:textId="7F227876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8FF01FA" w14:textId="3FF5918B" w:rsidR="00926DCF" w:rsidRPr="00DB2A7F" w:rsidRDefault="00926DCF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001C56D9" w14:textId="77777777" w:rsidTr="00EB5F3B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48A5D5D" w14:textId="6C12B610" w:rsidR="00926DCF" w:rsidRPr="00DB2A7F" w:rsidRDefault="00926DCF" w:rsidP="00883DD5">
            <w:pPr>
              <w:spacing w:before="20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B2C9206" w14:textId="3A23D1EA" w:rsidR="00926DCF" w:rsidRPr="00DB2A7F" w:rsidRDefault="00926DCF" w:rsidP="00883DD5">
            <w:pPr>
              <w:spacing w:before="20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7EAD6D5" w14:textId="68743157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7407D85" w14:textId="4ADD59D6" w:rsidR="00926DCF" w:rsidRPr="00DB2A7F" w:rsidRDefault="00926DCF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3FBD66B9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A3C7C4D" w14:textId="24DF7601" w:rsidR="00926DC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D797C06" w14:textId="0B38D3A8" w:rsidR="00926DCF" w:rsidRDefault="00926DCF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897E98B" w14:textId="4C95B4CA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6E73A89" w14:textId="28CC4681" w:rsidR="00926DCF" w:rsidRDefault="00926DCF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926DCF" w:rsidRPr="00DB2A7F" w14:paraId="0BF99899" w14:textId="77777777" w:rsidTr="00EB5F3B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01A8F96" w14:textId="2BBED74F" w:rsidR="00926DC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6035929" w14:textId="1E1C78C0" w:rsidR="00926DCF" w:rsidRDefault="00926DCF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9807AC5" w14:textId="26458F96" w:rsidR="00926DCF" w:rsidRDefault="00926DCF" w:rsidP="00883DD5">
            <w:pPr>
              <w:jc w:val="center"/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0F2C197" w14:textId="3FB97B96" w:rsidR="00926DCF" w:rsidRDefault="00926DCF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</w:tbl>
    <w:p w14:paraId="7CD8F463" w14:textId="5D237C5C" w:rsidR="00045AEB" w:rsidRDefault="005847A8" w:rsidP="00045AE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</w:p>
    <w:p w14:paraId="7F994AF5" w14:textId="7212567C" w:rsidR="002705FE" w:rsidRDefault="002705FE" w:rsidP="003A1900">
      <w:pPr>
        <w:jc w:val="both"/>
        <w:rPr>
          <w:rFonts w:ascii="FIGC - Azzurri Light" w:hAnsi="FIGC - Azzurri Light"/>
          <w:u w:val="single"/>
        </w:rPr>
      </w:pPr>
    </w:p>
    <w:p w14:paraId="6618696B" w14:textId="77777777" w:rsidR="00E157D5" w:rsidRDefault="00E157D5" w:rsidP="003A1900">
      <w:pPr>
        <w:jc w:val="both"/>
        <w:rPr>
          <w:rFonts w:ascii="FIGC - Azzurri Light" w:hAnsi="FIGC - Azzurri Light"/>
          <w:u w:val="single"/>
        </w:rPr>
      </w:pPr>
    </w:p>
    <w:p w14:paraId="7565F634" w14:textId="77777777" w:rsidR="00D10FD4" w:rsidRDefault="00D10FD4" w:rsidP="003A1900">
      <w:pPr>
        <w:jc w:val="both"/>
        <w:rPr>
          <w:rFonts w:ascii="FIGC - Azzurri Light" w:hAnsi="FIGC - Azzurri Light"/>
          <w:u w:val="single"/>
        </w:rPr>
      </w:pPr>
    </w:p>
    <w:p w14:paraId="0430D12E" w14:textId="77777777" w:rsidR="002F4D93" w:rsidRDefault="002F4D93" w:rsidP="003A1900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1FD1969" w14:textId="07D3E42D" w:rsidR="00130EAD" w:rsidRDefault="002110D8" w:rsidP="003A1900">
      <w:pPr>
        <w:jc w:val="both"/>
        <w:rPr>
          <w:rFonts w:ascii="FIGC - Azzurri Light" w:hAnsi="FIGC - Azzurri Light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E75A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r w:rsidR="00130EAD">
        <w:rPr>
          <w:rFonts w:ascii="Arial" w:hAnsi="Arial" w:cs="Arial"/>
          <w:b/>
          <w:color w:val="0070C0"/>
          <w:sz w:val="24"/>
          <w:szCs w:val="24"/>
        </w:rPr>
        <w:t>14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30EAD">
        <w:rPr>
          <w:rFonts w:ascii="Arial" w:hAnsi="Arial" w:cs="Arial"/>
          <w:b/>
          <w:color w:val="0070C0"/>
          <w:sz w:val="24"/>
          <w:szCs w:val="24"/>
        </w:rPr>
        <w:t>MASCHILE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 ore: 1</w:t>
      </w:r>
      <w:r w:rsidR="00130EAD">
        <w:rPr>
          <w:rFonts w:ascii="Arial" w:hAnsi="Arial" w:cs="Arial"/>
          <w:b/>
          <w:color w:val="0070C0"/>
          <w:sz w:val="24"/>
          <w:szCs w:val="24"/>
        </w:rPr>
        <w:t>5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 w:rsidR="00130EAD">
        <w:rPr>
          <w:rFonts w:ascii="Arial" w:hAnsi="Arial" w:cs="Arial"/>
          <w:b/>
          <w:color w:val="0070C0"/>
          <w:sz w:val="24"/>
          <w:szCs w:val="24"/>
        </w:rPr>
        <w:t>3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0"/>
        <w:gridCol w:w="960"/>
        <w:gridCol w:w="4160"/>
      </w:tblGrid>
      <w:tr w:rsidR="00130EAD" w:rsidRPr="008D4D99" w14:paraId="61B747C2" w14:textId="77777777" w:rsidTr="00130EAD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741A0024" w14:textId="05438BE6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ENEDETTI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24844E48" w14:textId="0B5AB38D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NIELE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02BBD489" w14:textId="6E7D22E3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7AD53DF8" w14:textId="31A6D628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TLETICO VESCOVIO</w:t>
            </w:r>
          </w:p>
        </w:tc>
      </w:tr>
      <w:tr w:rsidR="00130EAD" w:rsidRPr="008D4D99" w14:paraId="4445E90E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F48C733" w14:textId="68727D44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ISIGN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nil"/>
            </w:tcBorders>
            <w:shd w:val="clear" w:color="auto" w:fill="DBE5F1" w:themeFill="accent1" w:themeFillTint="33"/>
            <w:vAlign w:val="bottom"/>
          </w:tcPr>
          <w:p w14:paraId="360ED4AE" w14:textId="0B3C9783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single" w:sz="4" w:space="0" w:color="00B0F0"/>
              <w:bottom w:val="single" w:sz="4" w:space="0" w:color="00B0F0"/>
              <w:right w:val="single" w:sz="8" w:space="0" w:color="00A1FF"/>
            </w:tcBorders>
            <w:shd w:val="clear" w:color="auto" w:fill="DBE5F1" w:themeFill="accent1" w:themeFillTint="33"/>
          </w:tcPr>
          <w:p w14:paraId="7201F94A" w14:textId="3424C093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bottom"/>
          </w:tcPr>
          <w:p w14:paraId="50C5832B" w14:textId="2E8D2F18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ISPORTIVA DE ROSSI</w:t>
            </w:r>
          </w:p>
        </w:tc>
      </w:tr>
      <w:tr w:rsidR="00130EAD" w:rsidRPr="008D4D99" w14:paraId="29B84404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90A8F28" w14:textId="79546F87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RU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522DFE7" w14:textId="374776A5" w:rsidR="00130EAD" w:rsidRPr="008D4D99" w:rsidRDefault="00BA5105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15F469C0" w14:textId="00FCA764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C89B381" w14:textId="3322900A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LIS</w:t>
            </w:r>
          </w:p>
        </w:tc>
      </w:tr>
      <w:tr w:rsidR="00130EAD" w:rsidRPr="008D4D99" w14:paraId="7CFCA7A5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D16135D" w14:textId="4FFC8FFF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ENC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2F19C51" w14:textId="272D049A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ABRI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3A06BED8" w14:textId="77AE4E96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FD44235" w14:textId="05164F0E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ETTEBAGNI CALCIO</w:t>
            </w:r>
          </w:p>
        </w:tc>
      </w:tr>
      <w:tr w:rsidR="00130EAD" w:rsidRPr="008D4D99" w14:paraId="20BBA632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3B84E38" w14:textId="43E38E06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IVITA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09D75C3" w14:textId="0BCC5007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SSI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3BB9541" w14:textId="7509D796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E59A92C" w14:textId="3826D9D6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GOR PERCONTI</w:t>
            </w:r>
          </w:p>
        </w:tc>
      </w:tr>
      <w:tr w:rsidR="00130EAD" w:rsidRPr="008D4D99" w14:paraId="282F2C1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9E3A241" w14:textId="457FB08C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E SANCTI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CD48C81" w14:textId="4EA4C17A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LA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</w:tcPr>
          <w:p w14:paraId="511EF220" w14:textId="15A08E0E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B3B977C" w14:textId="219F3E43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ES MONTESACRO</w:t>
            </w:r>
          </w:p>
        </w:tc>
      </w:tr>
      <w:tr w:rsidR="00130EAD" w:rsidRPr="008D4D99" w14:paraId="17B40B79" w14:textId="77777777" w:rsidTr="00130EAD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bottom"/>
          </w:tcPr>
          <w:p w14:paraId="34BA4E9C" w14:textId="75245B1E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ABRIZI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bottom"/>
          </w:tcPr>
          <w:p w14:paraId="6A66869E" w14:textId="0EC87261" w:rsidR="00130EAD" w:rsidRPr="008D4D99" w:rsidRDefault="0066087C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ALERIO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</w:tcPr>
          <w:p w14:paraId="7A475454" w14:textId="4B766C9A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14:paraId="1D7B212A" w14:textId="73A96951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ES ARTIGLIO</w:t>
            </w:r>
          </w:p>
        </w:tc>
      </w:tr>
      <w:tr w:rsidR="00130EAD" w:rsidRPr="008D4D99" w14:paraId="23CB5E4C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128D1CF" w14:textId="453A3812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ERRE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605DC86" w14:textId="6585D6BD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MANU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</w:tcPr>
          <w:p w14:paraId="69E9D0ED" w14:textId="19312EA8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DBE5F1" w:themeFill="accent1" w:themeFillTint="33"/>
            <w:vAlign w:val="bottom"/>
          </w:tcPr>
          <w:p w14:paraId="4A01028B" w14:textId="5A8C0672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RO CALCIO TOR SAPIENZA</w:t>
            </w:r>
          </w:p>
        </w:tc>
      </w:tr>
      <w:tr w:rsidR="00130EAD" w:rsidRPr="008D4D99" w14:paraId="3C37AF2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BED4E3E" w14:textId="48E031EF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ILIPP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9DF890C" w14:textId="5BE87497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3F997A1C" w14:textId="0ED7AD4A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DEE5B76" w14:textId="7FCDABBA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SV BREDA</w:t>
            </w:r>
          </w:p>
        </w:tc>
      </w:tr>
      <w:tr w:rsidR="00130EAD" w:rsidRPr="008D4D99" w14:paraId="074A214B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F4783F2" w14:textId="10420DD6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ASP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59DC2C4" w14:textId="5119899B" w:rsidR="00130EAD" w:rsidRPr="008D4D99" w:rsidRDefault="00BE0F7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ALEN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0045A99B" w14:textId="031FA396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B884EF7" w14:textId="5A90342A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OMULEA</w:t>
            </w:r>
          </w:p>
        </w:tc>
      </w:tr>
      <w:tr w:rsidR="00130EAD" w:rsidRPr="008D4D99" w14:paraId="5E475F28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1EBE7A5" w14:textId="692E2079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INGIUG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2227260" w14:textId="29A0AD68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E8A79C2" w14:textId="6FD371B4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16DD9C0" w14:textId="0BCBB05B" w:rsidR="00130EAD" w:rsidRPr="008D4D99" w:rsidRDefault="00084D9A" w:rsidP="00084D9A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GOR PERCONTI</w:t>
            </w:r>
          </w:p>
        </w:tc>
      </w:tr>
      <w:tr w:rsidR="00130EAD" w:rsidRPr="008D4D99" w14:paraId="40CB739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31A7B83" w14:textId="2039463D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IANNIC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A0145B4" w14:textId="504847F5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ABRI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DDBE0A1" w14:textId="1DBDF9C9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745834F" w14:textId="7FFD6BE0" w:rsidR="00130EAD" w:rsidRPr="008D4D99" w:rsidRDefault="00084D9A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NTE DI NONA</w:t>
            </w:r>
          </w:p>
        </w:tc>
      </w:tr>
      <w:tr w:rsidR="00130EAD" w:rsidRPr="008D4D99" w14:paraId="1D650C1F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81E7ED6" w14:textId="1CBBAFCD" w:rsidR="00130EAD" w:rsidRPr="008D4D99" w:rsidRDefault="000550D7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ATTU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4F4B1CF" w14:textId="6753FB93" w:rsidR="00130EAD" w:rsidRPr="008D4D99" w:rsidRDefault="000550D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5A561269" w14:textId="1C245416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30D3989" w14:textId="1BE727C5" w:rsidR="00130EAD" w:rsidRPr="008D4D99" w:rsidRDefault="000550D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SV BREDA</w:t>
            </w:r>
          </w:p>
        </w:tc>
      </w:tr>
      <w:tr w:rsidR="00130EAD" w:rsidRPr="008D4D99" w14:paraId="32A7DC87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88EC273" w14:textId="62344AB9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E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7C690AB" w14:textId="0B238B61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ABRI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07A8B043" w14:textId="38BA8F15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D7EC065" w14:textId="6DA6B87D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ONTEROSI</w:t>
            </w:r>
          </w:p>
        </w:tc>
      </w:tr>
      <w:tr w:rsidR="00130EAD" w:rsidRPr="008D4D99" w14:paraId="49E97AA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CC3E801" w14:textId="300092B7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U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2A85AB6" w14:textId="21094156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7FACC4C4" w14:textId="680FF038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2058C70" w14:textId="7B1C4553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AVIO</w:t>
            </w:r>
          </w:p>
        </w:tc>
      </w:tr>
      <w:tr w:rsidR="00130EAD" w:rsidRPr="008D4D99" w14:paraId="556DA4D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D125971" w14:textId="069C6D21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AGRE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3FE0D8E" w14:textId="3A1334B9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245AE1B2" w14:textId="467F7B25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D912CB9" w14:textId="0DDA7DB8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ERTOSA</w:t>
            </w:r>
          </w:p>
        </w:tc>
      </w:tr>
      <w:tr w:rsidR="00130EAD" w:rsidRPr="008D4D99" w14:paraId="7B3C40E3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A5A0B65" w14:textId="1215AD86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AU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B74177B" w14:textId="64AEB190" w:rsidR="00130EAD" w:rsidRPr="008D4D99" w:rsidRDefault="0077098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IZ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FB591D7" w14:textId="23A41C60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3A8BBE0" w14:textId="5D1AC685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ES MONTESACRO</w:t>
            </w:r>
          </w:p>
        </w:tc>
      </w:tr>
      <w:tr w:rsidR="00130EAD" w:rsidRPr="008D4D99" w14:paraId="77DF475C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1922D5D" w14:textId="673ECDC1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EL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FE32E03" w14:textId="6F686576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9691223" w14:textId="69E151DC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EE9BC07" w14:textId="130965D8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ISPORTIVA DE ROSSI</w:t>
            </w:r>
          </w:p>
        </w:tc>
      </w:tr>
      <w:tr w:rsidR="00130EAD" w:rsidRPr="008D4D99" w14:paraId="170B5FF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BC18710" w14:textId="6A94BA40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EREND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A67475A" w14:textId="66BA1E96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7294008" w14:textId="040E4D9A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48A41CF" w14:textId="0D344B91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ISPORTIVA DE ROSSI</w:t>
            </w:r>
          </w:p>
        </w:tc>
      </w:tr>
      <w:tr w:rsidR="00130EAD" w:rsidRPr="008D4D99" w14:paraId="6D152058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A6C6DCE" w14:textId="2A43C2CF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ICHES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CBD35BB" w14:textId="04953D78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OMMA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21C2FBC3" w14:textId="33C3B6E8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0411D7D" w14:textId="6C63D5E5" w:rsidR="00130EAD" w:rsidRPr="008D4D99" w:rsidRDefault="00B26909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ERTOSA</w:t>
            </w:r>
          </w:p>
        </w:tc>
      </w:tr>
      <w:tr w:rsidR="00130EAD" w:rsidRPr="008D4D99" w14:paraId="1D6DA7C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E86CB4D" w14:textId="5DCBE91F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OAU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4322236" w14:textId="72BB3E19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LAUD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2575845" w14:textId="764CB154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BE22336" w14:textId="144A3E3E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OMULEA</w:t>
            </w:r>
          </w:p>
        </w:tc>
      </w:tr>
      <w:tr w:rsidR="00130EAD" w:rsidRPr="008D4D99" w14:paraId="4C875B0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2CA8358" w14:textId="7F429F6B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ONARD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E1D78B8" w14:textId="39EAD657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BR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4BAD1C0F" w14:textId="773BD58E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B1A56F9" w14:textId="012D94DC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RO CALCIO TOR SAPIENZA</w:t>
            </w:r>
          </w:p>
        </w:tc>
      </w:tr>
      <w:tr w:rsidR="00130EAD" w:rsidRPr="008D4D99" w14:paraId="4845F0CB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FBC342B" w14:textId="4CB479D0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ORETT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22A55E5" w14:textId="42B1FBC0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ALE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5D2E3132" w14:textId="4D7C941C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0222082" w14:textId="4113DC3A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IRRENO SANSA</w:t>
            </w:r>
          </w:p>
        </w:tc>
      </w:tr>
      <w:tr w:rsidR="00130EAD" w:rsidRPr="008D4D99" w14:paraId="69E16C3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E338638" w14:textId="31F470FE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OR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9B0F074" w14:textId="099F8489" w:rsidR="00130EAD" w:rsidRPr="008D4D99" w:rsidRDefault="00913A07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405715F" w14:textId="3F4AC2D3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FDB448C" w14:textId="2FCBCAC7" w:rsidR="00130EAD" w:rsidRPr="008D4D99" w:rsidRDefault="00C64DB4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GOR PERCONTI</w:t>
            </w:r>
          </w:p>
        </w:tc>
      </w:tr>
      <w:tr w:rsidR="00130EAD" w:rsidRPr="008D4D99" w14:paraId="6869A645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801BDD9" w14:textId="382EF7CE" w:rsidR="00130EAD" w:rsidRPr="008D4D99" w:rsidRDefault="00C64DB4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ACIFIC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5DCD9F7" w14:textId="1953B5EB" w:rsidR="00130EAD" w:rsidRPr="008D4D99" w:rsidRDefault="00C64DB4" w:rsidP="00C64DB4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4A2B20C" w14:textId="3220EB86" w:rsidR="00130EAD" w:rsidRPr="00B2344E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0953D9E" w14:textId="3B76B25E" w:rsidR="00130EAD" w:rsidRPr="008D4D99" w:rsidRDefault="00C64DB4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ES ARTIGLIO</w:t>
            </w:r>
          </w:p>
        </w:tc>
      </w:tr>
      <w:tr w:rsidR="00B2344E" w:rsidRPr="008D4D99" w14:paraId="4639DA4C" w14:textId="77777777" w:rsidTr="00B2344E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98AE164" w14:textId="42981EA0" w:rsidR="00B2344E" w:rsidRPr="008D4D99" w:rsidRDefault="00CB3A8C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ANTALO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FF57233" w14:textId="60DBC1E8" w:rsidR="00B2344E" w:rsidRPr="008D4D99" w:rsidRDefault="00CB3A8C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U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62AE331" w14:textId="30B173C7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65AD8BE" w14:textId="5AA7ED00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HILLEA</w:t>
            </w:r>
          </w:p>
        </w:tc>
      </w:tr>
      <w:tr w:rsidR="00B2344E" w:rsidRPr="008D4D99" w14:paraId="1356E655" w14:textId="77777777" w:rsidTr="00C64DB4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4787751" w14:textId="773BF11D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ATRAGL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C8632E0" w14:textId="519DD6C0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135A63B1" w14:textId="22B378C1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DAF2624" w14:textId="2F446F46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C ROMA</w:t>
            </w:r>
          </w:p>
        </w:tc>
      </w:tr>
      <w:tr w:rsidR="00B2344E" w:rsidRPr="008D4D99" w14:paraId="7F70E5BE" w14:textId="77777777" w:rsidTr="00B2344E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7CF07A6" w14:textId="6F6D9D01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OSS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C652AB2" w14:textId="7B75E2ED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ICCOLO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4023BBC4" w14:textId="5A2C4753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5E72485" w14:textId="748F959B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ES MONTESACRO</w:t>
            </w:r>
          </w:p>
        </w:tc>
      </w:tr>
      <w:tr w:rsidR="00B2344E" w:rsidRPr="008D4D99" w14:paraId="74BA52EF" w14:textId="77777777" w:rsidTr="00C64DB4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BE3FBCC" w14:textId="436B50B9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OS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43F74BD" w14:textId="070494F7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616E2FE7" w14:textId="6FB9125E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B30A86D" w14:textId="55D36D58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NTE DI NONA</w:t>
            </w:r>
          </w:p>
        </w:tc>
      </w:tr>
      <w:tr w:rsidR="00B2344E" w:rsidRPr="008D4D99" w14:paraId="451FB6B2" w14:textId="77777777" w:rsidTr="00B2344E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59DC23C" w14:textId="2B16A9DA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UF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0317347" w14:textId="1F7EE4B7" w:rsidR="00B2344E" w:rsidRPr="008D4D99" w:rsidRDefault="001A3113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342051D2" w14:textId="2A028A79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6EFB5D6" w14:textId="0CDBE657" w:rsidR="00B2344E" w:rsidRPr="008D4D99" w:rsidRDefault="001778B2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OMULEA</w:t>
            </w:r>
          </w:p>
        </w:tc>
      </w:tr>
      <w:tr w:rsidR="00B2344E" w:rsidRPr="008D4D99" w14:paraId="2880AD0B" w14:textId="77777777" w:rsidTr="00B2344E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948BE2B" w14:textId="4CB1427E" w:rsidR="00B2344E" w:rsidRPr="008D4D99" w:rsidRDefault="001778B2" w:rsidP="00B806EE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VACCARE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6B45536" w14:textId="527424B6" w:rsidR="00B2344E" w:rsidRPr="008D4D99" w:rsidRDefault="001778B2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F35A712" w14:textId="3E871435" w:rsidR="00B2344E" w:rsidRPr="00B2344E" w:rsidRDefault="00B2344E" w:rsidP="00B806EE">
            <w:pPr>
              <w:spacing w:after="0"/>
              <w:jc w:val="center"/>
              <w:rPr>
                <w:rFonts w:ascii="Arial" w:hAnsi="Arial" w:cs="Arial"/>
                <w:color w:val="0070C0"/>
              </w:rPr>
            </w:pPr>
            <w:r w:rsidRPr="00B2344E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8574F0E" w14:textId="4750B696" w:rsidR="00B2344E" w:rsidRPr="008D4D99" w:rsidRDefault="001778B2" w:rsidP="00B806EE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TLETICO VESCOVIO</w:t>
            </w:r>
          </w:p>
        </w:tc>
      </w:tr>
    </w:tbl>
    <w:p w14:paraId="209B9355" w14:textId="77777777" w:rsidR="003708B2" w:rsidRDefault="003708B2" w:rsidP="003A1900">
      <w:pPr>
        <w:jc w:val="both"/>
        <w:rPr>
          <w:rFonts w:ascii="Arial" w:hAnsi="Arial" w:cs="Arial"/>
          <w:b/>
          <w:color w:val="0070C0"/>
        </w:rPr>
      </w:pPr>
    </w:p>
    <w:p w14:paraId="5519F564" w14:textId="77777777" w:rsidR="00D10FD4" w:rsidRDefault="00D10FD4" w:rsidP="003A1900">
      <w:pPr>
        <w:jc w:val="both"/>
        <w:rPr>
          <w:rFonts w:ascii="Arial" w:hAnsi="Arial" w:cs="Arial"/>
          <w:b/>
          <w:color w:val="0070C0"/>
        </w:rPr>
      </w:pPr>
    </w:p>
    <w:p w14:paraId="6E80FF5F" w14:textId="38205BE1" w:rsidR="001039B0" w:rsidRDefault="001039B0" w:rsidP="003A1900">
      <w:pPr>
        <w:jc w:val="both"/>
        <w:rPr>
          <w:rFonts w:ascii="Arial" w:hAnsi="Arial" w:cs="Arial"/>
          <w:b/>
          <w:color w:val="0070C0"/>
        </w:rPr>
      </w:pPr>
      <w:r w:rsidRPr="001039B0">
        <w:rPr>
          <w:rFonts w:ascii="Arial" w:hAnsi="Arial" w:cs="Arial"/>
          <w:b/>
          <w:color w:val="0070C0"/>
        </w:rPr>
        <w:t>STAFF</w:t>
      </w:r>
      <w:r>
        <w:rPr>
          <w:rFonts w:ascii="Arial" w:hAnsi="Arial" w:cs="Arial"/>
          <w:b/>
          <w:color w:val="0070C0"/>
        </w:rPr>
        <w:t xml:space="preserve"> CFT </w:t>
      </w:r>
      <w:r w:rsidR="00B7190F">
        <w:rPr>
          <w:rFonts w:ascii="Arial" w:hAnsi="Arial" w:cs="Arial"/>
          <w:b/>
          <w:color w:val="0070C0"/>
        </w:rPr>
        <w:t xml:space="preserve">ROMA </w:t>
      </w:r>
      <w:r w:rsidR="001834A9">
        <w:rPr>
          <w:rFonts w:ascii="Arial" w:hAnsi="Arial" w:cs="Arial"/>
          <w:b/>
          <w:color w:val="0070C0"/>
        </w:rPr>
        <w:t>SAN BASILIO</w:t>
      </w:r>
      <w:r>
        <w:rPr>
          <w:rFonts w:ascii="Arial" w:hAnsi="Arial" w:cs="Arial"/>
          <w:b/>
          <w:color w:val="0070C0"/>
        </w:rPr>
        <w:t>:</w:t>
      </w:r>
      <w:r>
        <w:rPr>
          <w:rFonts w:ascii="Arial" w:hAnsi="Arial" w:cs="Arial"/>
          <w:b/>
          <w:color w:val="0070C0"/>
        </w:rPr>
        <w:tab/>
      </w:r>
    </w:p>
    <w:p w14:paraId="743E014A" w14:textId="77777777" w:rsidR="000868BD" w:rsidRDefault="000868BD" w:rsidP="000868BD">
      <w:pPr>
        <w:spacing w:before="7" w:after="0" w:line="275" w:lineRule="exact"/>
        <w:ind w:right="255"/>
        <w:rPr>
          <w:rFonts w:ascii="Arial" w:eastAsia="Arial" w:hAnsi="Arial" w:cs="Arial"/>
          <w:color w:val="0070C0"/>
          <w:sz w:val="24"/>
          <w:szCs w:val="24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 xml:space="preserve">Responsabile Organizzativo: </w:t>
      </w:r>
      <w:r>
        <w:rPr>
          <w:rFonts w:ascii="Arial" w:hAnsi="Arial"/>
          <w:color w:val="0070C0"/>
          <w:sz w:val="24"/>
          <w:szCs w:val="24"/>
          <w:u w:color="0070C0"/>
        </w:rPr>
        <w:tab/>
        <w:t>MARGUTTA Maurizio</w:t>
      </w:r>
    </w:p>
    <w:p w14:paraId="09C4615B" w14:textId="77777777" w:rsidR="000868BD" w:rsidRDefault="000868BD" w:rsidP="000868BD">
      <w:pPr>
        <w:spacing w:before="7" w:after="0" w:line="275" w:lineRule="exact"/>
        <w:ind w:right="255"/>
        <w:rPr>
          <w:color w:val="0070C0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>Responsabile Tecnico: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FABIO Simone</w:t>
      </w:r>
    </w:p>
    <w:p w14:paraId="4DD7A212" w14:textId="77777777" w:rsidR="000868BD" w:rsidRDefault="000868BD" w:rsidP="000868BD">
      <w:pPr>
        <w:spacing w:before="1" w:after="0" w:line="276" w:lineRule="exact"/>
        <w:ind w:right="948"/>
        <w:rPr>
          <w:rFonts w:ascii="Arial" w:eastAsia="Arial" w:hAnsi="Arial" w:cs="Arial"/>
          <w:color w:val="0070C0"/>
          <w:sz w:val="24"/>
          <w:szCs w:val="24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 xml:space="preserve">Istruttore Under 15 F: 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MARCHETTI Davide</w:t>
      </w:r>
      <w:r>
        <w:rPr>
          <w:color w:val="0070C0"/>
          <w:u w:color="0070C0"/>
        </w:rPr>
        <w:br/>
      </w:r>
      <w:r>
        <w:rPr>
          <w:rFonts w:ascii="Arial" w:hAnsi="Arial"/>
          <w:color w:val="0070C0"/>
          <w:sz w:val="24"/>
          <w:szCs w:val="24"/>
          <w:u w:color="0070C0"/>
        </w:rPr>
        <w:t xml:space="preserve">Istruttore Under 14 M: 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CENCI Roberto</w:t>
      </w:r>
      <w:r>
        <w:rPr>
          <w:color w:val="0070C0"/>
          <w:u w:color="0070C0"/>
        </w:rPr>
        <w:br/>
      </w:r>
      <w:r>
        <w:rPr>
          <w:rFonts w:ascii="Arial" w:hAnsi="Arial"/>
          <w:color w:val="0070C0"/>
          <w:sz w:val="24"/>
          <w:szCs w:val="24"/>
          <w:u w:color="0070C0"/>
        </w:rPr>
        <w:t xml:space="preserve">Istruttore Under 13 M: 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PIETRANTONI Emanuele</w:t>
      </w:r>
      <w:r>
        <w:rPr>
          <w:color w:val="0070C0"/>
          <w:u w:color="0070C0"/>
        </w:rPr>
        <w:br/>
      </w:r>
      <w:r>
        <w:rPr>
          <w:rFonts w:ascii="Arial" w:hAnsi="Arial"/>
          <w:color w:val="0070C0"/>
          <w:sz w:val="24"/>
          <w:szCs w:val="24"/>
          <w:u w:color="0070C0"/>
        </w:rPr>
        <w:t xml:space="preserve">Allenatore dei Portieri: 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NOVIELLO Luca</w:t>
      </w:r>
      <w:r>
        <w:rPr>
          <w:color w:val="0070C0"/>
          <w:u w:color="0070C0"/>
        </w:rPr>
        <w:br/>
      </w:r>
      <w:r>
        <w:rPr>
          <w:rFonts w:ascii="Arial" w:hAnsi="Arial"/>
          <w:color w:val="0070C0"/>
          <w:sz w:val="24"/>
          <w:szCs w:val="24"/>
          <w:u w:color="0070C0"/>
        </w:rPr>
        <w:t xml:space="preserve">Preparatore Atletico: 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TOTI Cristiano</w:t>
      </w:r>
    </w:p>
    <w:p w14:paraId="6471675A" w14:textId="77777777" w:rsidR="000868BD" w:rsidRDefault="000868BD" w:rsidP="000868BD">
      <w:pPr>
        <w:spacing w:before="1" w:after="0" w:line="276" w:lineRule="exact"/>
        <w:ind w:right="948"/>
        <w:rPr>
          <w:color w:val="0070C0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>Medico: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PETRILLO Giovanni</w:t>
      </w:r>
      <w:r>
        <w:rPr>
          <w:color w:val="0070C0"/>
          <w:u w:color="0070C0"/>
        </w:rPr>
        <w:br/>
      </w:r>
      <w:r>
        <w:rPr>
          <w:rFonts w:ascii="Arial" w:hAnsi="Arial"/>
          <w:color w:val="0070C0"/>
          <w:sz w:val="24"/>
          <w:szCs w:val="24"/>
          <w:u w:color="0070C0"/>
        </w:rPr>
        <w:t>Fisioterapista: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  <w:t>NOTARO Emilio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</w:p>
    <w:p w14:paraId="6D96C73A" w14:textId="77777777" w:rsidR="000868BD" w:rsidRDefault="000868BD" w:rsidP="000868BD">
      <w:pPr>
        <w:spacing w:after="0" w:line="276" w:lineRule="exact"/>
        <w:rPr>
          <w:color w:val="0070C0"/>
          <w:u w:color="0070C0"/>
        </w:rPr>
      </w:pPr>
      <w:r>
        <w:rPr>
          <w:rFonts w:ascii="Arial" w:hAnsi="Arial"/>
          <w:color w:val="0070C0"/>
          <w:sz w:val="24"/>
          <w:szCs w:val="24"/>
          <w:u w:color="0070C0"/>
        </w:rPr>
        <w:t>Psicologi:</w:t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ab/>
      </w:r>
      <w:proofErr w:type="gramStart"/>
      <w:r>
        <w:rPr>
          <w:rFonts w:ascii="Arial" w:hAnsi="Arial"/>
          <w:color w:val="0070C0"/>
          <w:sz w:val="24"/>
          <w:szCs w:val="24"/>
          <w:u w:color="0070C0"/>
        </w:rPr>
        <w:t>PIACENTI Ambra</w:t>
      </w:r>
      <w:proofErr w:type="gramEnd"/>
    </w:p>
    <w:p w14:paraId="4C65EC9D" w14:textId="77777777" w:rsidR="000868BD" w:rsidRDefault="000868BD" w:rsidP="000868BD">
      <w:pPr>
        <w:jc w:val="both"/>
        <w:rPr>
          <w:rFonts w:ascii="Arial" w:eastAsia="Arial" w:hAnsi="Arial" w:cs="Arial"/>
          <w:color w:val="0070C0"/>
          <w:sz w:val="24"/>
          <w:szCs w:val="24"/>
          <w:u w:color="0070C0"/>
        </w:rPr>
      </w:pPr>
      <w:r>
        <w:rPr>
          <w:rFonts w:ascii="Arial" w:eastAsia="Arial" w:hAnsi="Arial" w:cs="Arial"/>
          <w:b/>
          <w:bCs/>
          <w:color w:val="0070C0"/>
          <w:u w:color="0070C0"/>
        </w:rPr>
        <w:tab/>
      </w:r>
      <w:r>
        <w:rPr>
          <w:rFonts w:ascii="Arial" w:eastAsia="Arial" w:hAnsi="Arial" w:cs="Arial"/>
          <w:b/>
          <w:bCs/>
          <w:color w:val="0070C0"/>
          <w:u w:color="0070C0"/>
        </w:rPr>
        <w:tab/>
      </w:r>
      <w:r>
        <w:rPr>
          <w:rFonts w:ascii="Arial" w:eastAsia="Arial" w:hAnsi="Arial" w:cs="Arial"/>
          <w:b/>
          <w:bCs/>
          <w:color w:val="0070C0"/>
          <w:u w:color="0070C0"/>
        </w:rPr>
        <w:tab/>
      </w:r>
      <w:r>
        <w:rPr>
          <w:rFonts w:ascii="Arial" w:eastAsia="Arial" w:hAnsi="Arial" w:cs="Arial"/>
          <w:b/>
          <w:bCs/>
          <w:color w:val="0070C0"/>
          <w:u w:color="0070C0"/>
        </w:rPr>
        <w:tab/>
      </w:r>
      <w:r>
        <w:rPr>
          <w:rFonts w:ascii="Arial" w:eastAsia="Arial" w:hAnsi="Arial" w:cs="Arial"/>
          <w:b/>
          <w:bCs/>
          <w:color w:val="0070C0"/>
          <w:u w:color="0070C0"/>
        </w:rPr>
        <w:tab/>
      </w:r>
      <w:r>
        <w:rPr>
          <w:rFonts w:ascii="Arial" w:hAnsi="Arial"/>
          <w:color w:val="0070C0"/>
          <w:sz w:val="24"/>
          <w:szCs w:val="24"/>
          <w:u w:color="0070C0"/>
        </w:rPr>
        <w:t>PALAZZOLI Luca</w:t>
      </w:r>
    </w:p>
    <w:p w14:paraId="22966E1C" w14:textId="77777777" w:rsidR="007D3A3C" w:rsidRDefault="007D3A3C" w:rsidP="003A1900">
      <w:pPr>
        <w:jc w:val="both"/>
        <w:rPr>
          <w:rFonts w:ascii="Arial" w:hAnsi="Arial" w:cs="Arial"/>
          <w:color w:val="0070C0"/>
        </w:rPr>
      </w:pPr>
    </w:p>
    <w:p w14:paraId="28806774" w14:textId="77777777" w:rsidR="00CE6D4A" w:rsidRDefault="00CE6D4A" w:rsidP="003A1900">
      <w:pPr>
        <w:jc w:val="both"/>
        <w:rPr>
          <w:rFonts w:ascii="Arial" w:hAnsi="Arial" w:cs="Arial"/>
          <w:color w:val="0070C0"/>
        </w:rPr>
      </w:pPr>
    </w:p>
    <w:p w14:paraId="610D8EDA" w14:textId="77777777" w:rsidR="007D3A3C" w:rsidRDefault="007D3A3C" w:rsidP="003A1900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t xml:space="preserve">Responsabile Organizzativo Regionale: </w:t>
      </w:r>
      <w:r>
        <w:rPr>
          <w:rFonts w:ascii="Arial" w:hAnsi="Arial" w:cs="Arial"/>
          <w:b/>
          <w:color w:val="0070C0"/>
        </w:rPr>
        <w:t>Gianni Aprea</w:t>
      </w:r>
    </w:p>
    <w:p w14:paraId="602E267F" w14:textId="77777777" w:rsidR="007D3A3C" w:rsidRPr="002319F6" w:rsidRDefault="002B252E" w:rsidP="003A1900">
      <w:pPr>
        <w:jc w:val="both"/>
        <w:rPr>
          <w:rFonts w:ascii="Arial" w:hAnsi="Arial" w:cs="Arial"/>
          <w:b/>
          <w:color w:val="0070C0"/>
        </w:rPr>
      </w:pPr>
      <w:hyperlink r:id="rId8" w:history="1">
        <w:r w:rsidR="007D3A3C" w:rsidRPr="002319F6">
          <w:rPr>
            <w:rStyle w:val="Collegamentoipertestuale"/>
            <w:rFonts w:ascii="Arial" w:hAnsi="Arial" w:cs="Arial"/>
            <w:b/>
            <w:color w:val="0070C0"/>
            <w:u w:val="none"/>
          </w:rPr>
          <w:t>Cft.laziosgs@figc.it</w:t>
        </w:r>
      </w:hyperlink>
    </w:p>
    <w:p w14:paraId="6587C627" w14:textId="77777777" w:rsidR="007D3A3C" w:rsidRPr="002319F6" w:rsidRDefault="007D3A3C" w:rsidP="003A1900">
      <w:pPr>
        <w:jc w:val="both"/>
        <w:rPr>
          <w:rFonts w:ascii="Arial" w:hAnsi="Arial" w:cs="Arial"/>
          <w:b/>
          <w:color w:val="0070C0"/>
        </w:rPr>
      </w:pPr>
    </w:p>
    <w:p w14:paraId="24C9B537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  <w:r w:rsidRPr="00264A7F">
        <w:rPr>
          <w:rFonts w:ascii="Arial" w:hAnsi="Arial" w:cs="Arial"/>
          <w:color w:val="0070C0"/>
        </w:rPr>
        <w:t>Coordinatore Regionale SGS Lazio:</w:t>
      </w:r>
      <w:r w:rsidRPr="00264A7F">
        <w:rPr>
          <w:rFonts w:ascii="Arial" w:hAnsi="Arial" w:cs="Arial"/>
          <w:color w:val="0070C0"/>
        </w:rPr>
        <w:tab/>
      </w:r>
      <w:r w:rsidR="0019670C">
        <w:rPr>
          <w:rFonts w:ascii="Arial" w:hAnsi="Arial" w:cs="Arial"/>
          <w:b/>
          <w:color w:val="0070C0"/>
        </w:rPr>
        <w:t>Diana Bellucci</w:t>
      </w:r>
      <w:r w:rsidRPr="00264A7F">
        <w:rPr>
          <w:rFonts w:ascii="Arial" w:hAnsi="Arial" w:cs="Arial"/>
          <w:color w:val="0070C0"/>
        </w:rPr>
        <w:t xml:space="preserve"> </w:t>
      </w:r>
    </w:p>
    <w:p w14:paraId="6939B9CC" w14:textId="77777777" w:rsidR="00264A7F" w:rsidRPr="003103A5" w:rsidRDefault="002B252E" w:rsidP="003A1900">
      <w:pPr>
        <w:jc w:val="both"/>
        <w:rPr>
          <w:rFonts w:ascii="Arial" w:hAnsi="Arial" w:cs="Arial"/>
          <w:b/>
          <w:color w:val="0070C0"/>
        </w:rPr>
      </w:pPr>
      <w:hyperlink r:id="rId9" w:history="1">
        <w:r w:rsidR="00264A7F" w:rsidRPr="003103A5">
          <w:rPr>
            <w:rStyle w:val="Collegamentoipertestuale"/>
            <w:rFonts w:ascii="Arial" w:hAnsi="Arial" w:cs="Arial"/>
            <w:b/>
            <w:color w:val="0070C0"/>
            <w:u w:val="none"/>
          </w:rPr>
          <w:t>Lazio.sgs@figc.it</w:t>
        </w:r>
      </w:hyperlink>
    </w:p>
    <w:p w14:paraId="6699B780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</w:p>
    <w:p w14:paraId="32219506" w14:textId="77777777" w:rsidR="007D3A3C" w:rsidRPr="00264A7F" w:rsidRDefault="00264A7F" w:rsidP="003A1900">
      <w:pPr>
        <w:jc w:val="both"/>
        <w:rPr>
          <w:rFonts w:ascii="Arial" w:hAnsi="Arial" w:cs="Arial"/>
          <w:color w:val="0070C0"/>
        </w:rPr>
      </w:pPr>
      <w:r w:rsidRPr="00264A7F">
        <w:rPr>
          <w:rFonts w:ascii="Arial" w:hAnsi="Arial" w:cs="Arial"/>
          <w:color w:val="0070C0"/>
        </w:rPr>
        <w:tab/>
      </w:r>
    </w:p>
    <w:p w14:paraId="4D5ED3C2" w14:textId="77777777" w:rsidR="002705FE" w:rsidRDefault="003103A5" w:rsidP="003A1900">
      <w:pPr>
        <w:jc w:val="both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</w:rPr>
        <w:t>SI RINGRAZIANO LE SOCIETA' PER LA COLLABORAZIONE</w:t>
      </w:r>
    </w:p>
    <w:p w14:paraId="49EE8561" w14:textId="77777777" w:rsidR="00F94836" w:rsidRPr="003103A5" w:rsidRDefault="00F94836" w:rsidP="003A1900">
      <w:pPr>
        <w:jc w:val="both"/>
        <w:rPr>
          <w:rFonts w:ascii="Arial" w:hAnsi="Arial" w:cs="Arial"/>
          <w:b/>
          <w:color w:val="0070C0"/>
        </w:rPr>
      </w:pPr>
    </w:p>
    <w:sectPr w:rsidR="00F94836" w:rsidRPr="003103A5" w:rsidSect="00686B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1134" w:bottom="2835" w:left="23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16BF" w14:textId="77777777" w:rsidR="002B252E" w:rsidRDefault="002B252E" w:rsidP="00914772">
      <w:pPr>
        <w:spacing w:after="0" w:line="240" w:lineRule="auto"/>
      </w:pPr>
      <w:r>
        <w:separator/>
      </w:r>
    </w:p>
  </w:endnote>
  <w:endnote w:type="continuationSeparator" w:id="0">
    <w:p w14:paraId="49ECBCB5" w14:textId="77777777" w:rsidR="002B252E" w:rsidRDefault="002B252E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B3C34" w14:textId="77777777" w:rsidR="008B32AB" w:rsidRDefault="008B32A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5D5D1B51" wp14:editId="57EDCD63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-generico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E1547A" w14:textId="77777777" w:rsidR="008B32AB" w:rsidRDefault="008B32AB" w:rsidP="00895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B403" w14:textId="77777777" w:rsidR="008B32AB" w:rsidRDefault="008B32A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5E660CD4" wp14:editId="0C07123C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319D" w14:textId="77777777" w:rsidR="002B252E" w:rsidRDefault="002B252E" w:rsidP="00914772">
      <w:pPr>
        <w:spacing w:after="0" w:line="240" w:lineRule="auto"/>
      </w:pPr>
      <w:r>
        <w:separator/>
      </w:r>
    </w:p>
  </w:footnote>
  <w:footnote w:type="continuationSeparator" w:id="0">
    <w:p w14:paraId="5F00D0AF" w14:textId="77777777" w:rsidR="002B252E" w:rsidRDefault="002B252E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A22B" w14:textId="77777777" w:rsidR="008B32AB" w:rsidRDefault="008B32A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9744" behindDoc="0" locked="1" layoutInCell="1" allowOverlap="1" wp14:anchorId="3FAC73F5" wp14:editId="55E95512">
              <wp:simplePos x="0" y="0"/>
              <wp:positionH relativeFrom="margin">
                <wp:posOffset>2732405</wp:posOffset>
              </wp:positionH>
              <wp:positionV relativeFrom="page">
                <wp:posOffset>530860</wp:posOffset>
              </wp:positionV>
              <wp:extent cx="257683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06534CE2" w14:textId="77777777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44B93FB6" w14:textId="649C926F" w:rsidR="008B32AB" w:rsidRPr="00B40684" w:rsidRDefault="008B32AB" w:rsidP="00F773B6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–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 w:rsidR="001834A9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San Basilio</w:t>
                          </w:r>
                        </w:p>
                        <w:p w14:paraId="11CDF925" w14:textId="77777777" w:rsidR="008B32AB" w:rsidRPr="00B40684" w:rsidRDefault="008B32AB" w:rsidP="00333973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15.15pt;margin-top:41.8pt;width:202.9pt;height:45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" filled="f" stroked="f" strokeweight="1pt">
              <v:stroke miterlimit="4"/>
              <v:path arrowok="t"/>
              <v:textbox inset="0,0,0,0">
                <w:txbxContent>
                  <w:p w14:paraId="06534CE2" w14:textId="77777777" w:rsidR="008B32AB" w:rsidRPr="00B40684" w:rsidRDefault="008B32AB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44B93FB6" w14:textId="649C926F" w:rsidR="008B32AB" w:rsidRPr="00B40684" w:rsidRDefault="008B32AB" w:rsidP="00F773B6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–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 w:rsidR="001834A9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San Basilio</w:t>
                    </w:r>
                  </w:p>
                  <w:p w14:paraId="11CDF925" w14:textId="77777777" w:rsidR="008B32AB" w:rsidRPr="00B40684" w:rsidRDefault="008B32AB" w:rsidP="00333973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1792" behindDoc="1" locked="0" layoutInCell="1" allowOverlap="1" wp14:anchorId="73716FEC" wp14:editId="61DFAF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2DFF" w14:textId="77777777" w:rsidR="008B32AB" w:rsidRDefault="008B32A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7696" behindDoc="0" locked="1" layoutInCell="1" allowOverlap="1" wp14:anchorId="58ED3C6F" wp14:editId="203456A0">
              <wp:simplePos x="0" y="0"/>
              <wp:positionH relativeFrom="margin">
                <wp:posOffset>2733040</wp:posOffset>
              </wp:positionH>
              <wp:positionV relativeFrom="page">
                <wp:posOffset>532130</wp:posOffset>
              </wp:positionV>
              <wp:extent cx="2576830" cy="576580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7886908F" w14:textId="77777777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5D64A7D2" w14:textId="0B8D7264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–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 w:rsidR="00E84D8D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San Basili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5.2pt;margin-top:41.9pt;width:202.9pt;height:45.4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" filled="f" stroked="f" strokeweight="1pt">
              <v:stroke miterlimit="4"/>
              <v:path arrowok="t"/>
              <v:textbox inset="0,0,0,0">
                <w:txbxContent>
                  <w:p w14:paraId="7886908F" w14:textId="77777777" w:rsidR="008B32AB" w:rsidRPr="00B40684" w:rsidRDefault="008B32AB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5D64A7D2" w14:textId="0B8D7264" w:rsidR="008B32AB" w:rsidRPr="00B40684" w:rsidRDefault="008B32AB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–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 w:rsidR="00E84D8D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San </w:t>
                    </w:r>
                    <w:proofErr w:type="spellStart"/>
                    <w:r w:rsidR="00E84D8D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Basilio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0768" behindDoc="1" locked="0" layoutInCell="1" allowOverlap="1" wp14:anchorId="12EC0BF9" wp14:editId="04940C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3EB9EB8E" wp14:editId="7D8E7D33">
              <wp:simplePos x="0" y="0"/>
              <wp:positionH relativeFrom="margin">
                <wp:posOffset>19685</wp:posOffset>
              </wp:positionH>
              <wp:positionV relativeFrom="page">
                <wp:posOffset>9977755</wp:posOffset>
              </wp:positionV>
              <wp:extent cx="5400040" cy="57658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4E7540F3" w14:textId="77777777" w:rsidR="008B32AB" w:rsidRPr="002947C7" w:rsidRDefault="008B32AB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 xml:space="preserve">INDIRIZZO,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Vis Fontana dell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annetacc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, SNC</w:t>
                          </w:r>
                        </w:p>
                        <w:p w14:paraId="034977D5" w14:textId="77777777" w:rsidR="008B32AB" w:rsidRPr="00BF3365" w:rsidRDefault="008B32AB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>TEL. +39 3477562403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28" type="#_x0000_t202" style="position:absolute;margin-left:1.55pt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" filled="f" stroked="f" strokeweight="1pt">
              <v:stroke miterlimit="4"/>
              <v:path arrowok="t"/>
              <v:textbox inset="0,0,0,0">
                <w:txbxContent>
                  <w:p w14:paraId="4E7540F3" w14:textId="77777777" w:rsidR="00EF3137" w:rsidRPr="002947C7" w:rsidRDefault="00EF3137" w:rsidP="00895F11">
                    <w:pPr>
                      <w:pStyle w:val="INDIRIZZOFIGC"/>
                      <w:jc w:val="left"/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 xml:space="preserve">INDIRIZZO, </w:t>
                    </w:r>
                    <w:r>
                      <w:rPr>
                        <w:color w:val="FFFFFF" w:themeColor="background1"/>
                      </w:rPr>
                      <w:t xml:space="preserve">Vis Fontana delle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Cannetacce</w:t>
                    </w:r>
                    <w:proofErr w:type="spellEnd"/>
                    <w:r>
                      <w:rPr>
                        <w:color w:val="FFFFFF" w:themeColor="background1"/>
                      </w:rPr>
                      <w:t>, SNC</w:t>
                    </w:r>
                  </w:p>
                  <w:p w14:paraId="034977D5" w14:textId="77777777" w:rsidR="00EF3137" w:rsidRPr="00BF3365" w:rsidRDefault="00EF3137" w:rsidP="00895F11">
                    <w:pPr>
                      <w:pStyle w:val="INDIRIZZOFIGC"/>
                      <w:jc w:val="left"/>
                      <w:rPr>
                        <w:color w:val="FFFFFF" w:themeColor="background1"/>
                        <w:lang w:val="en-US"/>
                      </w:rPr>
                    </w:pPr>
                    <w:r w:rsidRPr="00BF3365">
                      <w:rPr>
                        <w:color w:val="FFFFFF" w:themeColor="background1"/>
                        <w:lang w:val="en-US"/>
                      </w:rPr>
                      <w:t>TEL. +39 3477562403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2"/>
    <w:rsid w:val="000051E0"/>
    <w:rsid w:val="000103FB"/>
    <w:rsid w:val="00010E4E"/>
    <w:rsid w:val="000254E3"/>
    <w:rsid w:val="0002657D"/>
    <w:rsid w:val="0002680C"/>
    <w:rsid w:val="00045AEB"/>
    <w:rsid w:val="00055054"/>
    <w:rsid w:val="000550D7"/>
    <w:rsid w:val="0007461C"/>
    <w:rsid w:val="00074B3D"/>
    <w:rsid w:val="00084D9A"/>
    <w:rsid w:val="000868BD"/>
    <w:rsid w:val="000874B6"/>
    <w:rsid w:val="000A0DEA"/>
    <w:rsid w:val="000A3DC2"/>
    <w:rsid w:val="001039B0"/>
    <w:rsid w:val="00116E4D"/>
    <w:rsid w:val="0012689F"/>
    <w:rsid w:val="00130EAD"/>
    <w:rsid w:val="001451E7"/>
    <w:rsid w:val="001778B2"/>
    <w:rsid w:val="001834A9"/>
    <w:rsid w:val="0019670C"/>
    <w:rsid w:val="001A3113"/>
    <w:rsid w:val="001A626A"/>
    <w:rsid w:val="001A62F6"/>
    <w:rsid w:val="001B2EDE"/>
    <w:rsid w:val="001C1AB8"/>
    <w:rsid w:val="001C37D1"/>
    <w:rsid w:val="001D2DEC"/>
    <w:rsid w:val="001E43E9"/>
    <w:rsid w:val="002110D8"/>
    <w:rsid w:val="00212699"/>
    <w:rsid w:val="0021580D"/>
    <w:rsid w:val="00216AEF"/>
    <w:rsid w:val="002319F6"/>
    <w:rsid w:val="00232E5C"/>
    <w:rsid w:val="00233CB4"/>
    <w:rsid w:val="00237AE7"/>
    <w:rsid w:val="00244030"/>
    <w:rsid w:val="00264A7F"/>
    <w:rsid w:val="002705FE"/>
    <w:rsid w:val="002735E1"/>
    <w:rsid w:val="00276837"/>
    <w:rsid w:val="002838BB"/>
    <w:rsid w:val="002947C7"/>
    <w:rsid w:val="002B252E"/>
    <w:rsid w:val="002C0F2A"/>
    <w:rsid w:val="002C16C4"/>
    <w:rsid w:val="002D28A4"/>
    <w:rsid w:val="002D43EA"/>
    <w:rsid w:val="002E3100"/>
    <w:rsid w:val="002F2CE3"/>
    <w:rsid w:val="002F4D93"/>
    <w:rsid w:val="003103A5"/>
    <w:rsid w:val="003247F3"/>
    <w:rsid w:val="00333973"/>
    <w:rsid w:val="003708B2"/>
    <w:rsid w:val="003965D2"/>
    <w:rsid w:val="003A1900"/>
    <w:rsid w:val="003F2AA5"/>
    <w:rsid w:val="003F7398"/>
    <w:rsid w:val="0040161A"/>
    <w:rsid w:val="00407111"/>
    <w:rsid w:val="00412719"/>
    <w:rsid w:val="00425CAA"/>
    <w:rsid w:val="0042603E"/>
    <w:rsid w:val="00427E58"/>
    <w:rsid w:val="004328CF"/>
    <w:rsid w:val="00437D41"/>
    <w:rsid w:val="00462343"/>
    <w:rsid w:val="00470F98"/>
    <w:rsid w:val="0047419F"/>
    <w:rsid w:val="004837FA"/>
    <w:rsid w:val="00492342"/>
    <w:rsid w:val="004971E7"/>
    <w:rsid w:val="004A728C"/>
    <w:rsid w:val="004C66FE"/>
    <w:rsid w:val="004D70B2"/>
    <w:rsid w:val="004E003D"/>
    <w:rsid w:val="004F61F5"/>
    <w:rsid w:val="00507638"/>
    <w:rsid w:val="0052035C"/>
    <w:rsid w:val="00520862"/>
    <w:rsid w:val="005213E1"/>
    <w:rsid w:val="0056415C"/>
    <w:rsid w:val="005847A8"/>
    <w:rsid w:val="00586794"/>
    <w:rsid w:val="00594762"/>
    <w:rsid w:val="005A4765"/>
    <w:rsid w:val="005A6CE2"/>
    <w:rsid w:val="005B076C"/>
    <w:rsid w:val="005B311D"/>
    <w:rsid w:val="005D11B6"/>
    <w:rsid w:val="005D19F8"/>
    <w:rsid w:val="005E357F"/>
    <w:rsid w:val="005E541F"/>
    <w:rsid w:val="005F6555"/>
    <w:rsid w:val="006010A9"/>
    <w:rsid w:val="00612F25"/>
    <w:rsid w:val="00615C7F"/>
    <w:rsid w:val="00623B46"/>
    <w:rsid w:val="00624162"/>
    <w:rsid w:val="00660438"/>
    <w:rsid w:val="0066087C"/>
    <w:rsid w:val="006619CE"/>
    <w:rsid w:val="00661DF9"/>
    <w:rsid w:val="00662D9E"/>
    <w:rsid w:val="00674724"/>
    <w:rsid w:val="00686B78"/>
    <w:rsid w:val="00686BBA"/>
    <w:rsid w:val="006A1616"/>
    <w:rsid w:val="006B060E"/>
    <w:rsid w:val="006C3E3B"/>
    <w:rsid w:val="006D441A"/>
    <w:rsid w:val="006E0CBF"/>
    <w:rsid w:val="006F0DF0"/>
    <w:rsid w:val="00710262"/>
    <w:rsid w:val="00733588"/>
    <w:rsid w:val="00735FEB"/>
    <w:rsid w:val="00741AAF"/>
    <w:rsid w:val="007459E0"/>
    <w:rsid w:val="00770982"/>
    <w:rsid w:val="00786608"/>
    <w:rsid w:val="00786A35"/>
    <w:rsid w:val="00786E52"/>
    <w:rsid w:val="007B26BE"/>
    <w:rsid w:val="007B4E3A"/>
    <w:rsid w:val="007C7DCD"/>
    <w:rsid w:val="007D3A3C"/>
    <w:rsid w:val="007F45B7"/>
    <w:rsid w:val="00807D46"/>
    <w:rsid w:val="00812143"/>
    <w:rsid w:val="00844685"/>
    <w:rsid w:val="008557FF"/>
    <w:rsid w:val="00883DD5"/>
    <w:rsid w:val="00895F11"/>
    <w:rsid w:val="008B32AB"/>
    <w:rsid w:val="008C6631"/>
    <w:rsid w:val="008D4512"/>
    <w:rsid w:val="008D700F"/>
    <w:rsid w:val="008E1B4E"/>
    <w:rsid w:val="00913A07"/>
    <w:rsid w:val="00914772"/>
    <w:rsid w:val="00920A41"/>
    <w:rsid w:val="00926DCF"/>
    <w:rsid w:val="0093180B"/>
    <w:rsid w:val="00966B7D"/>
    <w:rsid w:val="00972790"/>
    <w:rsid w:val="00996E26"/>
    <w:rsid w:val="009A3E69"/>
    <w:rsid w:val="009B3A1A"/>
    <w:rsid w:val="009B75B2"/>
    <w:rsid w:val="009B7BC5"/>
    <w:rsid w:val="009C2829"/>
    <w:rsid w:val="009E54D6"/>
    <w:rsid w:val="009E7C73"/>
    <w:rsid w:val="009F2057"/>
    <w:rsid w:val="009F6E8F"/>
    <w:rsid w:val="00A00746"/>
    <w:rsid w:val="00A20ED8"/>
    <w:rsid w:val="00A23C40"/>
    <w:rsid w:val="00A35711"/>
    <w:rsid w:val="00A4522E"/>
    <w:rsid w:val="00A50F54"/>
    <w:rsid w:val="00A76ACC"/>
    <w:rsid w:val="00A8049C"/>
    <w:rsid w:val="00A82A35"/>
    <w:rsid w:val="00A83957"/>
    <w:rsid w:val="00A83D5C"/>
    <w:rsid w:val="00A84BEF"/>
    <w:rsid w:val="00A91557"/>
    <w:rsid w:val="00A9256A"/>
    <w:rsid w:val="00A95914"/>
    <w:rsid w:val="00AA3C04"/>
    <w:rsid w:val="00B030A5"/>
    <w:rsid w:val="00B200CC"/>
    <w:rsid w:val="00B2344E"/>
    <w:rsid w:val="00B23575"/>
    <w:rsid w:val="00B240AF"/>
    <w:rsid w:val="00B26909"/>
    <w:rsid w:val="00B37DBD"/>
    <w:rsid w:val="00B40684"/>
    <w:rsid w:val="00B7190F"/>
    <w:rsid w:val="00B74A0D"/>
    <w:rsid w:val="00BA1706"/>
    <w:rsid w:val="00BA1B85"/>
    <w:rsid w:val="00BA5105"/>
    <w:rsid w:val="00BB1E7D"/>
    <w:rsid w:val="00BD003F"/>
    <w:rsid w:val="00BD0BA6"/>
    <w:rsid w:val="00BD24C5"/>
    <w:rsid w:val="00BD540D"/>
    <w:rsid w:val="00BD7604"/>
    <w:rsid w:val="00BE0F73"/>
    <w:rsid w:val="00BE3223"/>
    <w:rsid w:val="00BE43C2"/>
    <w:rsid w:val="00BE75EB"/>
    <w:rsid w:val="00BF3365"/>
    <w:rsid w:val="00BF4593"/>
    <w:rsid w:val="00BF6232"/>
    <w:rsid w:val="00C05EDB"/>
    <w:rsid w:val="00C06F28"/>
    <w:rsid w:val="00C07890"/>
    <w:rsid w:val="00C11A13"/>
    <w:rsid w:val="00C166B7"/>
    <w:rsid w:val="00C3205A"/>
    <w:rsid w:val="00C34D02"/>
    <w:rsid w:val="00C453F9"/>
    <w:rsid w:val="00C64DB4"/>
    <w:rsid w:val="00C65F42"/>
    <w:rsid w:val="00C67574"/>
    <w:rsid w:val="00C82D5A"/>
    <w:rsid w:val="00C87110"/>
    <w:rsid w:val="00C96C62"/>
    <w:rsid w:val="00CA586D"/>
    <w:rsid w:val="00CB3A8C"/>
    <w:rsid w:val="00CC1352"/>
    <w:rsid w:val="00CC62A3"/>
    <w:rsid w:val="00CC761D"/>
    <w:rsid w:val="00CE1BF4"/>
    <w:rsid w:val="00CE647D"/>
    <w:rsid w:val="00CE6D4A"/>
    <w:rsid w:val="00CF2458"/>
    <w:rsid w:val="00D00F04"/>
    <w:rsid w:val="00D0711A"/>
    <w:rsid w:val="00D10FD4"/>
    <w:rsid w:val="00D11B7B"/>
    <w:rsid w:val="00D319D6"/>
    <w:rsid w:val="00D37D2C"/>
    <w:rsid w:val="00D575D8"/>
    <w:rsid w:val="00D6665C"/>
    <w:rsid w:val="00DB2A7F"/>
    <w:rsid w:val="00DB67C2"/>
    <w:rsid w:val="00DB68BE"/>
    <w:rsid w:val="00DC04C6"/>
    <w:rsid w:val="00DF4150"/>
    <w:rsid w:val="00DF4F91"/>
    <w:rsid w:val="00E02357"/>
    <w:rsid w:val="00E157D5"/>
    <w:rsid w:val="00E177F9"/>
    <w:rsid w:val="00E2685D"/>
    <w:rsid w:val="00E416EC"/>
    <w:rsid w:val="00E46C98"/>
    <w:rsid w:val="00E47F95"/>
    <w:rsid w:val="00E55287"/>
    <w:rsid w:val="00E625F1"/>
    <w:rsid w:val="00E725AD"/>
    <w:rsid w:val="00E74593"/>
    <w:rsid w:val="00E75188"/>
    <w:rsid w:val="00E84D8D"/>
    <w:rsid w:val="00E85F09"/>
    <w:rsid w:val="00E86063"/>
    <w:rsid w:val="00E8671E"/>
    <w:rsid w:val="00E86BB4"/>
    <w:rsid w:val="00E8734D"/>
    <w:rsid w:val="00E9240E"/>
    <w:rsid w:val="00E96497"/>
    <w:rsid w:val="00EA4133"/>
    <w:rsid w:val="00EB5F3B"/>
    <w:rsid w:val="00EE53E1"/>
    <w:rsid w:val="00EE75A2"/>
    <w:rsid w:val="00EF3137"/>
    <w:rsid w:val="00F1395F"/>
    <w:rsid w:val="00F15D5B"/>
    <w:rsid w:val="00F73A34"/>
    <w:rsid w:val="00F773B6"/>
    <w:rsid w:val="00F77817"/>
    <w:rsid w:val="00F84CE9"/>
    <w:rsid w:val="00F94836"/>
    <w:rsid w:val="00FA096E"/>
    <w:rsid w:val="00FA0E4C"/>
    <w:rsid w:val="00FB4A02"/>
    <w:rsid w:val="00FB501F"/>
    <w:rsid w:val="00FD2254"/>
    <w:rsid w:val="00FD62E0"/>
    <w:rsid w:val="00FE6CE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9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883D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883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883D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883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laziosgs@figc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zio.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74D-34CE-4414-9EBE-607FE99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Marco Aprea</cp:lastModifiedBy>
  <cp:revision>2</cp:revision>
  <cp:lastPrinted>2019-10-08T17:32:00Z</cp:lastPrinted>
  <dcterms:created xsi:type="dcterms:W3CDTF">2022-01-25T13:54:00Z</dcterms:created>
  <dcterms:modified xsi:type="dcterms:W3CDTF">2022-01-25T13:54:00Z</dcterms:modified>
</cp:coreProperties>
</file>